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84"/>
        <w:gridCol w:w="1581"/>
        <w:gridCol w:w="1573"/>
        <w:gridCol w:w="1585"/>
        <w:gridCol w:w="1585"/>
      </w:tblGrid>
      <w:tr w:rsidR="00B47C50" w:rsidTr="00B47C50">
        <w:tc>
          <w:tcPr>
            <w:tcW w:w="1584" w:type="dxa"/>
            <w:shd w:val="clear" w:color="auto" w:fill="C2D69B" w:themeFill="accent3" w:themeFillTint="99"/>
            <w:vAlign w:val="center"/>
          </w:tcPr>
          <w:p w:rsidR="00B47C50" w:rsidRPr="00EA127D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>Код студента</w:t>
            </w:r>
          </w:p>
        </w:tc>
        <w:tc>
          <w:tcPr>
            <w:tcW w:w="1581" w:type="dxa"/>
            <w:shd w:val="clear" w:color="auto" w:fill="C2D69B" w:themeFill="accent3" w:themeFillTint="99"/>
            <w:vAlign w:val="center"/>
          </w:tcPr>
          <w:p w:rsidR="00B47C50" w:rsidRPr="00EA127D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1573" w:type="dxa"/>
            <w:shd w:val="clear" w:color="auto" w:fill="C2D69B" w:themeFill="accent3" w:themeFillTint="99"/>
            <w:vAlign w:val="center"/>
          </w:tcPr>
          <w:p w:rsidR="00B47C50" w:rsidRPr="00EA127D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85" w:type="dxa"/>
            <w:shd w:val="clear" w:color="auto" w:fill="C2D69B" w:themeFill="accent3" w:themeFillTint="99"/>
            <w:vAlign w:val="center"/>
          </w:tcPr>
          <w:p w:rsidR="00B47C50" w:rsidRPr="00EA127D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85" w:type="dxa"/>
            <w:shd w:val="clear" w:color="auto" w:fill="C2D69B" w:themeFill="accent3" w:themeFillTint="99"/>
            <w:vAlign w:val="center"/>
          </w:tcPr>
          <w:p w:rsidR="00B47C50" w:rsidRPr="00EA127D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B47C50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B47C50" w:rsidRDefault="00B47C50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B47C50" w:rsidRDefault="00B47C50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</w:tr>
      <w:tr w:rsidR="0029505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</w:tr>
      <w:tr w:rsidR="0029505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</w:tbl>
    <w:p w:rsidR="001958CD" w:rsidRDefault="001958C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510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FIO"/>
      <w:bookmarkEnd w:id="0"/>
    </w:p>
    <w:p w:rsidR="00EA127D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1" w:name="Date"/>
      <w:bookmarkEnd w:id="1"/>
    </w:p>
    <w:sectPr w:rsidR="00EA127D" w:rsidRPr="00EA127D" w:rsidSect="004E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EA127D"/>
    <w:rsid w:val="00182491"/>
    <w:rsid w:val="001958CD"/>
    <w:rsid w:val="00295051"/>
    <w:rsid w:val="00330FA2"/>
    <w:rsid w:val="0036771B"/>
    <w:rsid w:val="004E6510"/>
    <w:rsid w:val="00B47C50"/>
    <w:rsid w:val="00CC0651"/>
    <w:rsid w:val="00E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8EB-37CC-4EF0-9308-9395944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Null19A</dc:creator>
  <cp:keywords/>
  <dc:description/>
  <cp:lastModifiedBy>LetNull19A</cp:lastModifiedBy>
  <cp:revision>7</cp:revision>
  <dcterms:created xsi:type="dcterms:W3CDTF">2022-11-09T06:53:00Z</dcterms:created>
  <dcterms:modified xsi:type="dcterms:W3CDTF">2022-11-09T07:25:00Z</dcterms:modified>
</cp:coreProperties>
</file>